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A10F65B" w:rsidR="001E41F3" w:rsidRPr="00FA0432" w:rsidRDefault="00C81EB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FA0432" w:rsidRPr="00FA0432">
        <w:rPr>
          <w:rFonts w:cs="Arial"/>
          <w:b/>
          <w:bCs/>
          <w:sz w:val="24"/>
          <w:szCs w:val="24"/>
        </w:rPr>
        <w:t>R3-23</w:t>
      </w:r>
      <w:r w:rsidR="008E7308">
        <w:rPr>
          <w:rFonts w:cs="Arial"/>
          <w:b/>
          <w:bCs/>
          <w:sz w:val="24"/>
          <w:szCs w:val="24"/>
        </w:rPr>
        <w:t>1921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47EA2B" w:rsidR="001E41F3" w:rsidRPr="00410371" w:rsidRDefault="00FA0432" w:rsidP="00FA0432">
            <w:pPr>
              <w:pStyle w:val="CRCoverPage"/>
              <w:spacing w:after="0"/>
              <w:jc w:val="center"/>
              <w:rPr>
                <w:noProof/>
              </w:rPr>
            </w:pPr>
            <w:r w:rsidRPr="00FA0432">
              <w:rPr>
                <w:b/>
                <w:noProof/>
                <w:sz w:val="28"/>
              </w:rPr>
              <w:t>17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5A32DB" w:rsidR="001E41F3" w:rsidRPr="00410371" w:rsidRDefault="008E7308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4507F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D2212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5167F0">
              <w:rPr>
                <w:noProof/>
                <w:sz w:val="28"/>
              </w:rPr>
              <w:t>0</w:t>
            </w:r>
            <w:r>
              <w:rPr>
                <w:noProof/>
                <w:sz w:val="28"/>
              </w:rPr>
              <w:t>.</w:t>
            </w:r>
            <w:r w:rsidR="005167F0">
              <w:rPr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04A0E5" w:rsidR="001E41F3" w:rsidRDefault="005167F0">
            <w:pPr>
              <w:pStyle w:val="CRCoverPage"/>
              <w:spacing w:after="0"/>
              <w:ind w:left="100"/>
              <w:rPr>
                <w:noProof/>
              </w:rPr>
            </w:pPr>
            <w:r w:rsidRPr="005167F0">
              <w:rPr>
                <w:noProof/>
              </w:rPr>
              <w:t>Huawei, Orange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8C7889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47BEC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07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885F6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51C22766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206E5A7C" w14:textId="77777777" w:rsidR="007107EB" w:rsidRPr="00652C15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7107EB" w:rsidRDefault="007107EB" w:rsidP="007107E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107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5F03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2FEE86A4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6CB00EAD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392FFF87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016AC17A" w14:textId="33DF598C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78D1A37" w14:textId="77777777" w:rsidR="007107EB" w:rsidRDefault="007107EB" w:rsidP="007107EB">
            <w:pPr>
              <w:pStyle w:val="CRCoverPage"/>
              <w:spacing w:after="0"/>
              <w:ind w:left="100"/>
            </w:pPr>
          </w:p>
          <w:p w14:paraId="7B33B952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0A598896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7D99778" w14:textId="77777777" w:rsidR="007107EB" w:rsidRDefault="007107EB" w:rsidP="007107EB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1949A2D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1CEBAA69" w:rsidR="007107EB" w:rsidRPr="00231F4F" w:rsidRDefault="007107EB" w:rsidP="007107EB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1AB45F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9B06A7">
              <w:t>9.1.4.24</w:t>
            </w:r>
            <w:r w:rsidR="000C0C49">
              <w:t xml:space="preserve">, </w:t>
            </w:r>
            <w:r w:rsidR="000C0C49" w:rsidRPr="00F3703C">
              <w:t>9.1.4.2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493C68" w14:textId="77777777" w:rsidR="00DE120D" w:rsidRDefault="00DE120D" w:rsidP="00DE120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17.7pt" o:ole="">
            <v:imagedata r:id="rId13" o:title=""/>
          </v:shape>
          <o:OLEObject Type="Embed" ProgID="Word.Picture.8" ShapeID="_x0000_i1025" DrawAspect="Content" ObjectID="_1743510355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45pt;height:117.7pt" o:ole="">
            <v:imagedata r:id="rId15" o:title=""/>
          </v:shape>
          <o:OLEObject Type="Embed" ProgID="Word.Picture.8" ShapeID="_x0000_i1026" DrawAspect="Content" ObjectID="_1743510356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4B51AA1A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73DC9363" w:rsidR="008C7A16" w:rsidRDefault="008C7A16" w:rsidP="008C7A16">
      <w:pPr>
        <w:rPr>
          <w:ins w:id="35" w:author="Huawei" w:date="2023-04-07T15:09:00Z"/>
        </w:rPr>
      </w:pPr>
      <w:del w:id="36" w:author="Huawei" w:date="2023-04-07T15:09:00Z">
        <w:r w:rsidRPr="009B06A7" w:rsidDel="005167F0">
          <w:delText xml:space="preserve">If the </w:delText>
        </w:r>
        <w:r w:rsidRPr="009B06A7" w:rsidDel="005167F0">
          <w:rPr>
            <w:i/>
          </w:rPr>
          <w:delText>Initiating Node Type</w:delText>
        </w:r>
        <w:r w:rsidRPr="009B06A7" w:rsidDel="005167F0">
          <w:delText xml:space="preserve"> is eNB, t</w:delText>
        </w:r>
      </w:del>
      <w:ins w:id="37" w:author="Huawei" w:date="2023-04-07T15:09:00Z">
        <w:r w:rsidR="005167F0">
          <w:rPr>
            <w:rFonts w:hint="eastAsia"/>
            <w:lang w:eastAsia="zh-CN"/>
          </w:rPr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</w:t>
      </w:r>
      <w:r w:rsidRPr="00CD7C6C" w:rsidDel="0012148F">
        <w:rPr>
          <w:i/>
          <w:rPrChange w:id="38" w:author="Huawei" w:date="2023-04-18T14:46:00Z">
            <w:rPr/>
          </w:rPrChange>
        </w:rPr>
        <w:t xml:space="preserve">List of E-UTRA Cells in </w:t>
      </w:r>
      <w:del w:id="39" w:author="Huawei" w:date="2023-04-18T14:45:00Z">
        <w:r w:rsidRPr="00CD7C6C" w:rsidDel="00CD7C6C">
          <w:rPr>
            <w:i/>
            <w:rPrChange w:id="40" w:author="Huawei" w:date="2023-04-18T14:46:00Z">
              <w:rPr/>
            </w:rPrChange>
          </w:rPr>
          <w:delText xml:space="preserve">NR </w:delText>
        </w:r>
      </w:del>
      <w:ins w:id="41" w:author="Huawei" w:date="2023-04-18T14:45:00Z">
        <w:r w:rsidR="00CD7C6C" w:rsidRPr="00CD7C6C">
          <w:rPr>
            <w:i/>
            <w:rPrChange w:id="42" w:author="Huawei" w:date="2023-04-18T14:46:00Z">
              <w:rPr/>
            </w:rPrChange>
          </w:rPr>
          <w:t>E-U</w:t>
        </w:r>
      </w:ins>
      <w:ins w:id="43" w:author="Huawei" w:date="2023-04-18T14:46:00Z">
        <w:r w:rsidR="00CD7C6C" w:rsidRPr="00CD7C6C">
          <w:rPr>
            <w:i/>
            <w:rPrChange w:id="44" w:author="Huawei" w:date="2023-04-18T14:46:00Z">
              <w:rPr/>
            </w:rPrChange>
          </w:rPr>
          <w:t xml:space="preserve">TRA </w:t>
        </w:r>
      </w:ins>
      <w:r w:rsidRPr="00CD7C6C" w:rsidDel="0012148F">
        <w:rPr>
          <w:i/>
          <w:rPrChange w:id="45" w:author="Huawei" w:date="2023-04-18T14:46:00Z">
            <w:rPr/>
          </w:rPrChange>
        </w:rPr>
        <w:t>Coordination Request</w:t>
      </w:r>
      <w:ins w:id="46" w:author="Huawei" w:date="2023-04-18T14:46:00Z">
        <w:r w:rsidR="00CD7C6C">
          <w:rPr>
            <w:i/>
          </w:rPr>
          <w:t xml:space="preserve"> </w:t>
        </w:r>
        <w:r w:rsidR="00CD7C6C">
          <w:t>IE</w:t>
        </w:r>
      </w:ins>
      <w:r w:rsidRPr="009B06A7" w:rsidDel="0012148F">
        <w:t>.</w:t>
      </w:r>
      <w:del w:id="47" w:author="Huawei" w:date="2023-04-07T15:12:00Z">
        <w:r w:rsidRPr="009B06A7" w:rsidDel="00336735">
          <w:delText xml:space="preserve"> </w:delText>
        </w:r>
        <w:r w:rsidRPr="009B06A7" w:rsidDel="00336735">
          <w:lastRenderedPageBreak/>
          <w:delText xml:space="preserve">If the </w:delText>
        </w:r>
        <w:r w:rsidRPr="009B06A7" w:rsidDel="00336735">
          <w:rPr>
            <w:i/>
          </w:rPr>
          <w:delText>Initiating Node Type</w:delText>
        </w:r>
        <w:r w:rsidRPr="009B06A7" w:rsidDel="00336735">
          <w:delText xml:space="preserve"> is en-gNB, then the E-UTRA – NR CELL RESOURCE COORDINATION REQUEST message shall contain at least</w:delText>
        </w:r>
        <w:r w:rsidRPr="009B06A7" w:rsidDel="00336735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336735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336735">
          <w:delText>NR-Cell ID in the List of NR Cells in NR Coordination Request.</w:delText>
        </w:r>
      </w:del>
    </w:p>
    <w:p w14:paraId="357EAD71" w14:textId="603E6C4D" w:rsidR="005167F0" w:rsidRPr="00645163" w:rsidDel="00645163" w:rsidRDefault="00645163" w:rsidP="008C7A16">
      <w:pPr>
        <w:rPr>
          <w:del w:id="48" w:author="Huawei" w:date="2023-04-18T14:47:00Z"/>
        </w:rPr>
      </w:pPr>
      <w:ins w:id="49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NR-Cell ID in the</w:t>
        </w:r>
        <w:r w:rsidRPr="00AE4230">
          <w:rPr>
            <w:i/>
          </w:rPr>
          <w:t xml:space="preserve"> List of NR Cells in NR Coordination </w:t>
        </w:r>
      </w:ins>
      <w:ins w:id="50" w:author="Huawei" w:date="2023-04-20T15:37:00Z">
        <w:r w:rsidR="00331E2F">
          <w:rPr>
            <w:i/>
          </w:rPr>
          <w:t>Response</w:t>
        </w:r>
      </w:ins>
      <w:ins w:id="51" w:author="Huawei" w:date="2023-04-18T14:47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6AAB0B80" w14:textId="62A672F1" w:rsidR="00645163" w:rsidRDefault="00645163" w:rsidP="00645163">
      <w:pPr>
        <w:rPr>
          <w:ins w:id="52" w:author="Huawei" w:date="2023-04-18T14:47:00Z"/>
        </w:rPr>
      </w:pPr>
      <w:ins w:id="53" w:author="Huawei" w:date="2023-04-18T14:47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NR-Cell ID in the</w:t>
        </w:r>
        <w:r w:rsidRPr="00AE4230">
          <w:rPr>
            <w:i/>
          </w:rPr>
          <w:t xml:space="preserve"> List of NR Cells in NR Coordination </w:t>
        </w:r>
      </w:ins>
      <w:ins w:id="54" w:author="Huawei" w:date="2023-04-20T15:37:00Z">
        <w:r w:rsidR="00331E2F">
          <w:rPr>
            <w:i/>
          </w:rPr>
          <w:t>Request</w:t>
        </w:r>
      </w:ins>
      <w:bookmarkStart w:id="55" w:name="_GoBack"/>
      <w:bookmarkEnd w:id="55"/>
      <w:ins w:id="56" w:author="Huawei" w:date="2023-04-18T14:47:00Z">
        <w:r>
          <w:t xml:space="preserve"> IE</w:t>
        </w:r>
        <w:r w:rsidRPr="009B06A7">
          <w:t>.</w:t>
        </w:r>
      </w:ins>
    </w:p>
    <w:p w14:paraId="6790DF9E" w14:textId="7656E3BF" w:rsidR="005167F0" w:rsidRPr="00645163" w:rsidRDefault="00645163" w:rsidP="005167F0">
      <w:pPr>
        <w:rPr>
          <w:ins w:id="57" w:author="Huawei" w:date="2023-04-07T15:10:00Z"/>
          <w:noProof/>
        </w:rPr>
      </w:pPr>
      <w:ins w:id="58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 </w:t>
        </w:r>
        <w:r w:rsidRPr="00F964F0">
          <w:rPr>
            <w:rFonts w:cs="Arial"/>
            <w:bCs/>
            <w:szCs w:val="18"/>
            <w:lang w:eastAsia="zh-CN"/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0072B872" w14:textId="2578D030" w:rsidR="00F01653" w:rsidRDefault="00F01653">
      <w:pPr>
        <w:rPr>
          <w:noProof/>
        </w:rPr>
      </w:pPr>
    </w:p>
    <w:p w14:paraId="543D4135" w14:textId="4893355A" w:rsidR="005F20EB" w:rsidRPr="005F20EB" w:rsidRDefault="005F20EB" w:rsidP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3E616F6" w14:textId="7268ED5B" w:rsidR="005F20EB" w:rsidRDefault="005F20EB">
      <w:pPr>
        <w:rPr>
          <w:noProof/>
        </w:rPr>
      </w:pPr>
    </w:p>
    <w:p w14:paraId="6B46838C" w14:textId="77777777" w:rsidR="008C7A16" w:rsidRPr="009B06A7" w:rsidRDefault="008C7A16" w:rsidP="008C7A16">
      <w:pPr>
        <w:pStyle w:val="4"/>
      </w:pPr>
      <w:bookmarkStart w:id="59" w:name="_Toc20954456"/>
      <w:bookmarkStart w:id="60" w:name="_Toc29905881"/>
      <w:bookmarkStart w:id="61" w:name="_Toc29906391"/>
      <w:bookmarkStart w:id="62" w:name="_Toc36549942"/>
      <w:bookmarkStart w:id="63" w:name="_Toc45103406"/>
      <w:bookmarkStart w:id="64" w:name="_Toc45227253"/>
      <w:bookmarkStart w:id="65" w:name="_Toc45890454"/>
      <w:bookmarkStart w:id="66" w:name="_Toc45890966"/>
      <w:bookmarkStart w:id="67" w:name="_Toc88649505"/>
      <w:bookmarkStart w:id="68" w:name="_Toc97886464"/>
      <w:r w:rsidRPr="009B06A7">
        <w:t>9.1.4.24</w:t>
      </w:r>
      <w:r w:rsidRPr="009B06A7">
        <w:tab/>
        <w:t>E-UTRA – NR CELL RESOURCE COORDINATION REQUES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B318E8B" w14:textId="77777777" w:rsidR="008C7A16" w:rsidRPr="009B06A7" w:rsidRDefault="008C7A16" w:rsidP="008C7A16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07362791" w14:textId="77777777" w:rsidR="008C7A16" w:rsidRPr="009B06A7" w:rsidRDefault="008C7A16" w:rsidP="008C7A16">
      <w:r w:rsidRPr="009B06A7">
        <w:t>This message is sent by a neighbouring eNB to a peer en-gNB or by a neighbouring en-gNB to a peer eNB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8C7A16" w:rsidRPr="009B06A7" w14:paraId="61619C24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A93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C6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6B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537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48D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955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FFE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8C7A16" w:rsidRPr="009B06A7" w14:paraId="3D29E191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C1B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1C1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C0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3E2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FE9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C64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4DC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68B98761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2C2" w14:textId="77777777" w:rsidR="008C7A16" w:rsidRPr="009B06A7" w:rsidRDefault="008C7A16" w:rsidP="00810969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01A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50F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B3B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C6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FA5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FB4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0A9C273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258" w14:textId="77777777" w:rsidR="008C7A16" w:rsidRPr="009B06A7" w:rsidRDefault="008C7A16" w:rsidP="00810969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857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1A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43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7E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620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32A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67CF3D3E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80F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AB2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0F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B99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4BB9103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9A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EC0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AE1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2C22E06D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5C2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BF9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7A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D2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BF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59F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7A1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17FB7CA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D45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855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DAC" w14:textId="17ADE6FD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69" w:author="Huawei" w:date="2023-03-25T15:16:00Z">
              <w:r w:rsidRPr="009B06A7" w:rsidDel="00262C90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70" w:author="Huawei" w:date="2023-03-30T10:37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C5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8E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25B" w14:textId="77777777" w:rsidR="008C7A16" w:rsidRPr="009B06A7" w:rsidRDefault="008C7A16" w:rsidP="00810969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3C1" w14:textId="77777777" w:rsidR="008C7A16" w:rsidRPr="009B06A7" w:rsidRDefault="008C7A16" w:rsidP="00810969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262C90" w:rsidRPr="009B06A7" w14:paraId="108BBA38" w14:textId="77777777" w:rsidTr="00810969">
        <w:trPr>
          <w:ins w:id="71" w:author="Huawei" w:date="2023-03-25T15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3B" w14:textId="53C5EF98" w:rsidR="00262C90" w:rsidRPr="00F964F0" w:rsidRDefault="00262C90" w:rsidP="00C82B2A">
            <w:pPr>
              <w:pStyle w:val="TAL"/>
              <w:ind w:left="425"/>
              <w:rPr>
                <w:ins w:id="72" w:author="Huawei" w:date="2023-03-25T15:16:00Z"/>
                <w:rFonts w:cs="Arial"/>
                <w:b/>
                <w:bCs/>
                <w:lang w:val="en-US" w:eastAsia="ja-JP"/>
              </w:rPr>
            </w:pPr>
            <w:ins w:id="73" w:author="Huawei" w:date="2023-03-25T15:18:00Z">
              <w:r w:rsidRPr="009B06A7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BC7" w14:textId="77777777" w:rsidR="00262C90" w:rsidRPr="009B06A7" w:rsidRDefault="00262C90" w:rsidP="00262C90">
            <w:pPr>
              <w:pStyle w:val="TAL"/>
              <w:rPr>
                <w:ins w:id="74" w:author="Huawei" w:date="2023-03-25T15:16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5BD" w14:textId="46A3EC1A" w:rsidR="00262C90" w:rsidRPr="009B06A7" w:rsidRDefault="00262C90" w:rsidP="00262C90">
            <w:pPr>
              <w:pStyle w:val="TAL"/>
              <w:rPr>
                <w:ins w:id="75" w:author="Huawei" w:date="2023-03-25T15:16:00Z"/>
                <w:rFonts w:cs="Arial"/>
                <w:bCs/>
                <w:i/>
                <w:lang w:eastAsia="ja-JP"/>
              </w:rPr>
            </w:pPr>
            <w:ins w:id="76" w:author="Huawei" w:date="2023-03-25T15:17:00Z">
              <w:r>
                <w:rPr>
                  <w:rFonts w:cs="Arial"/>
                  <w:bCs/>
                  <w:i/>
                  <w:lang w:eastAsia="ja-JP"/>
                </w:rPr>
                <w:t>0</w:t>
              </w:r>
            </w:ins>
            <w:ins w:id="77" w:author="Huawei" w:date="2023-03-25T15:16:00Z">
              <w:r w:rsidRPr="009B06A7">
                <w:rPr>
                  <w:rFonts w:cs="Arial"/>
                  <w:bCs/>
                  <w:i/>
                  <w:lang w:eastAsia="ja-JP"/>
                </w:rPr>
                <w:t xml:space="preserve">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256" w14:textId="77777777" w:rsidR="00262C90" w:rsidRPr="009B06A7" w:rsidRDefault="00262C90" w:rsidP="00262C90">
            <w:pPr>
              <w:pStyle w:val="TAL"/>
              <w:rPr>
                <w:ins w:id="78" w:author="Huawei" w:date="2023-03-25T15:16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C71" w14:textId="77777777" w:rsidR="00262C90" w:rsidRPr="009B06A7" w:rsidRDefault="00262C90" w:rsidP="00262C90">
            <w:pPr>
              <w:pStyle w:val="TAL"/>
              <w:rPr>
                <w:ins w:id="79" w:author="Huawei" w:date="2023-03-25T15:16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4AB" w14:textId="77777777" w:rsidR="00262C90" w:rsidRPr="009B06A7" w:rsidRDefault="00262C90" w:rsidP="00262C90">
            <w:pPr>
              <w:pStyle w:val="TAC"/>
              <w:rPr>
                <w:ins w:id="80" w:author="Huawei" w:date="2023-03-25T15:16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0E3" w14:textId="77777777" w:rsidR="00262C90" w:rsidRPr="009B06A7" w:rsidRDefault="00262C90" w:rsidP="00262C90">
            <w:pPr>
              <w:pStyle w:val="TAC"/>
              <w:rPr>
                <w:ins w:id="81" w:author="Huawei" w:date="2023-03-25T15:16:00Z"/>
                <w:lang w:eastAsia="ja-JP"/>
              </w:rPr>
            </w:pPr>
          </w:p>
        </w:tc>
      </w:tr>
      <w:tr w:rsidR="00262C90" w:rsidRPr="009B06A7" w14:paraId="6823770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60E" w14:textId="384970AD" w:rsidR="00262C90" w:rsidRPr="009B06A7" w:rsidRDefault="00262C9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82" w:name="OLE_LINK61"/>
            <w:bookmarkStart w:id="83" w:name="OLE_LINK62"/>
            <w:ins w:id="84" w:author="Huawei" w:date="2023-03-25T15:18:00Z">
              <w:r w:rsidRPr="00322B13">
                <w:rPr>
                  <w:rFonts w:cs="Arial"/>
                  <w:szCs w:val="18"/>
                  <w:lang w:eastAsia="zh-CN"/>
                </w:rPr>
                <w:t>&gt;</w:t>
              </w:r>
            </w:ins>
            <w:r w:rsidRPr="00322B13">
              <w:rPr>
                <w:rFonts w:cs="Arial"/>
                <w:szCs w:val="18"/>
                <w:lang w:eastAsia="zh-CN"/>
              </w:rPr>
              <w:t>&gt;&gt;&gt;</w:t>
            </w:r>
            <w:bookmarkEnd w:id="82"/>
            <w:bookmarkEnd w:id="83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594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4FA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DD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E39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98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79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</w:tr>
      <w:tr w:rsidR="00262C90" w:rsidRPr="009B06A7" w14:paraId="2FBF9E4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6EA" w14:textId="77777777" w:rsidR="00262C90" w:rsidRPr="009B06A7" w:rsidRDefault="00262C90" w:rsidP="00262C90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D45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6DF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BCE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BCC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9A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D87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</w:tr>
      <w:tr w:rsidR="00262C90" w:rsidRPr="009B06A7" w14:paraId="1E44454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C73" w14:textId="77777777" w:rsidR="00262C90" w:rsidRPr="009B06A7" w:rsidRDefault="00262C90" w:rsidP="00262C90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360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6C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004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3BD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525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D1B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262C90" w:rsidRPr="009B06A7" w14:paraId="25B6161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25" w14:textId="77777777" w:rsidR="00262C90" w:rsidRPr="009B06A7" w:rsidRDefault="00262C90" w:rsidP="00262C90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6E1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B7F" w14:textId="591904D8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85" w:author="Huawei" w:date="2023-03-30T10:40:00Z">
              <w:r w:rsidRPr="009B06A7" w:rsidDel="00F964F0">
                <w:rPr>
                  <w:rFonts w:cs="Arial"/>
                  <w:bCs/>
                  <w:i/>
                  <w:lang w:eastAsia="ja-JP"/>
                </w:rPr>
                <w:delText>1 .. &lt;maxCellineNB&gt;</w:delText>
              </w:r>
            </w:del>
            <w:ins w:id="86" w:author="Huawei" w:date="2023-03-30T10:40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519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161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27" w14:textId="77777777" w:rsidR="00262C90" w:rsidRPr="009B06A7" w:rsidRDefault="00262C90" w:rsidP="00262C90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BA3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40F86651" w14:textId="77777777" w:rsidTr="00810969">
        <w:trPr>
          <w:ins w:id="87" w:author="Huawei" w:date="2023-03-30T10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D65" w14:textId="3E6D2303" w:rsidR="00F964F0" w:rsidRPr="00322B13" w:rsidRDefault="00322B13" w:rsidP="00C82B2A">
            <w:pPr>
              <w:pStyle w:val="TAL"/>
              <w:ind w:left="425"/>
              <w:rPr>
                <w:ins w:id="88" w:author="Huawei" w:date="2023-03-30T10:40:00Z"/>
                <w:rFonts w:cs="Arial"/>
                <w:b/>
                <w:bCs/>
                <w:lang w:val="en-US" w:eastAsia="ja-JP"/>
              </w:rPr>
            </w:pPr>
            <w:ins w:id="89" w:author="Huawei" w:date="2023-03-30T10:4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8CC" w14:textId="77777777" w:rsidR="00F964F0" w:rsidRPr="009B06A7" w:rsidRDefault="00F964F0" w:rsidP="00F964F0">
            <w:pPr>
              <w:pStyle w:val="TAL"/>
              <w:rPr>
                <w:ins w:id="90" w:author="Huawei" w:date="2023-03-30T10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149" w14:textId="3BE847D8" w:rsidR="00F964F0" w:rsidRPr="009B06A7" w:rsidRDefault="00F964F0" w:rsidP="00F964F0">
            <w:pPr>
              <w:pStyle w:val="TAL"/>
              <w:rPr>
                <w:ins w:id="91" w:author="Huawei" w:date="2023-03-30T10:40:00Z"/>
                <w:rFonts w:cs="Arial"/>
                <w:bCs/>
                <w:i/>
                <w:lang w:eastAsia="ja-JP"/>
              </w:rPr>
            </w:pPr>
            <w:ins w:id="92" w:author="Huawei" w:date="2023-03-30T10:40:00Z">
              <w:r w:rsidRPr="009B06A7">
                <w:rPr>
                  <w:rFonts w:cs="Arial"/>
                  <w:bCs/>
                  <w:i/>
                  <w:lang w:eastAsia="ja-JP"/>
                </w:rPr>
                <w:t>1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EE" w14:textId="77777777" w:rsidR="00F964F0" w:rsidRPr="009B06A7" w:rsidRDefault="00F964F0" w:rsidP="00F964F0">
            <w:pPr>
              <w:pStyle w:val="TAL"/>
              <w:rPr>
                <w:ins w:id="93" w:author="Huawei" w:date="2023-03-30T10:40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E35" w14:textId="77777777" w:rsidR="00F964F0" w:rsidRPr="009B06A7" w:rsidRDefault="00F964F0" w:rsidP="00F964F0">
            <w:pPr>
              <w:pStyle w:val="TAL"/>
              <w:rPr>
                <w:ins w:id="94" w:author="Huawei" w:date="2023-03-30T10:40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B70" w14:textId="77777777" w:rsidR="00F964F0" w:rsidRPr="009B06A7" w:rsidRDefault="00F964F0" w:rsidP="00F964F0">
            <w:pPr>
              <w:pStyle w:val="TAC"/>
              <w:rPr>
                <w:ins w:id="95" w:author="Huawei" w:date="2023-03-30T10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CC4" w14:textId="77777777" w:rsidR="00F964F0" w:rsidRPr="009B06A7" w:rsidRDefault="00F964F0" w:rsidP="00F964F0">
            <w:pPr>
              <w:pStyle w:val="TAC"/>
              <w:rPr>
                <w:ins w:id="96" w:author="Huawei" w:date="2023-03-30T10:40:00Z"/>
                <w:lang w:eastAsia="ja-JP"/>
              </w:rPr>
            </w:pPr>
          </w:p>
        </w:tc>
      </w:tr>
      <w:tr w:rsidR="00F964F0" w:rsidRPr="009B06A7" w14:paraId="7D47504A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4E" w14:textId="09C32DD2" w:rsidR="00F964F0" w:rsidRPr="009B06A7" w:rsidRDefault="00F964F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97" w:author="Huawei" w:date="2023-03-30T10:41:00Z">
              <w:r w:rsidR="00322B13"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927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EB0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88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CE5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EB6" w14:textId="77777777" w:rsidR="00F964F0" w:rsidRPr="009B06A7" w:rsidRDefault="00F964F0" w:rsidP="00F964F0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DEE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</w:p>
        </w:tc>
      </w:tr>
      <w:tr w:rsidR="00F964F0" w:rsidRPr="009B06A7" w14:paraId="5B77876F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866" w14:textId="77777777" w:rsidR="00F964F0" w:rsidRPr="009B06A7" w:rsidRDefault="00F964F0" w:rsidP="00F964F0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216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873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12E" w14:textId="77777777" w:rsidR="00F964F0" w:rsidRPr="009B06A7" w:rsidRDefault="00F964F0" w:rsidP="00F964F0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D8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A14" w14:textId="77777777" w:rsidR="00F964F0" w:rsidRPr="009B06A7" w:rsidRDefault="00F964F0" w:rsidP="00F964F0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E07" w14:textId="77777777" w:rsidR="00F964F0" w:rsidRPr="009B06A7" w:rsidRDefault="00F964F0" w:rsidP="00F964F0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3A17CF9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5D0" w14:textId="77777777" w:rsidR="00F964F0" w:rsidRPr="009B06A7" w:rsidRDefault="00F964F0" w:rsidP="00F964F0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30A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C21" w14:textId="3AD4431B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98" w:author="Huawei" w:date="2023-03-25T15:19:00Z"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>0 .. &lt;</w:delText>
              </w:r>
              <w:r w:rsidRPr="009B06A7" w:rsidDel="005369A8">
                <w:rPr>
                  <w:lang w:eastAsia="ja-JP"/>
                </w:rPr>
                <w:delText xml:space="preserve"> maxnoNRcellsSpectrumSharingwithE-UTRA</w:delText>
              </w:r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 xml:space="preserve"> &gt;</w:delText>
              </w:r>
            </w:del>
            <w:ins w:id="99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25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FA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37F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469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29483E98" w14:textId="77777777" w:rsidTr="00810969">
        <w:trPr>
          <w:ins w:id="100" w:author="Huawei" w:date="2023-03-25T15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699" w14:textId="236CDEEC" w:rsidR="00F964F0" w:rsidRPr="009B06A7" w:rsidRDefault="00F964F0" w:rsidP="00C82B2A">
            <w:pPr>
              <w:pStyle w:val="TAL"/>
              <w:ind w:left="425"/>
              <w:rPr>
                <w:ins w:id="101" w:author="Huawei" w:date="2023-03-25T15:19:00Z"/>
                <w:rFonts w:cs="Arial"/>
                <w:b/>
                <w:bCs/>
                <w:lang w:eastAsia="ja-JP"/>
              </w:rPr>
            </w:pPr>
            <w:ins w:id="102" w:author="Huawei" w:date="2023-03-25T15:2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103" w:author="Huawei" w:date="2023-03-25T15:19:00Z">
              <w:r w:rsidRPr="009B06A7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C1F" w14:textId="77777777" w:rsidR="00F964F0" w:rsidRPr="009B06A7" w:rsidRDefault="00F964F0" w:rsidP="00F964F0">
            <w:pPr>
              <w:pStyle w:val="TAL"/>
              <w:rPr>
                <w:ins w:id="104" w:author="Huawei" w:date="2023-03-25T15:19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AB8" w14:textId="1547E17D" w:rsidR="00F964F0" w:rsidRPr="009B06A7" w:rsidRDefault="00F964F0" w:rsidP="00F964F0">
            <w:pPr>
              <w:pStyle w:val="TAL"/>
              <w:rPr>
                <w:ins w:id="105" w:author="Huawei" w:date="2023-03-25T15:19:00Z"/>
                <w:rFonts w:cs="Arial"/>
                <w:bCs/>
                <w:i/>
                <w:lang w:eastAsia="ja-JP"/>
              </w:rPr>
            </w:pPr>
            <w:ins w:id="106" w:author="Huawei" w:date="2023-03-25T15:19:00Z">
              <w:r w:rsidRPr="009B06A7">
                <w:rPr>
                  <w:rFonts w:cs="Arial"/>
                  <w:bCs/>
                  <w:i/>
                  <w:lang w:eastAsia="ja-JP"/>
                </w:rPr>
                <w:t>0 .. &lt;</w:t>
              </w:r>
              <w:r w:rsidRPr="009B06A7">
                <w:rPr>
                  <w:lang w:eastAsia="ja-JP"/>
                </w:rPr>
                <w:t xml:space="preserve"> maxnoNRcellsSpectrumSharingwithE-UTRA</w:t>
              </w:r>
              <w:r w:rsidRPr="009B06A7">
                <w:rPr>
                  <w:rFonts w:cs="Arial"/>
                  <w:bCs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F8B" w14:textId="77777777" w:rsidR="00F964F0" w:rsidRPr="009B06A7" w:rsidRDefault="00F964F0" w:rsidP="00F964F0">
            <w:pPr>
              <w:pStyle w:val="TAL"/>
              <w:rPr>
                <w:ins w:id="107" w:author="Huawei" w:date="2023-03-25T15:1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426" w14:textId="77777777" w:rsidR="00F964F0" w:rsidRPr="009B06A7" w:rsidRDefault="00F964F0" w:rsidP="00F964F0">
            <w:pPr>
              <w:pStyle w:val="TAL"/>
              <w:rPr>
                <w:ins w:id="108" w:author="Huawei" w:date="2023-03-25T15:19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8AD" w14:textId="77777777" w:rsidR="00F964F0" w:rsidRPr="009B06A7" w:rsidRDefault="00F964F0" w:rsidP="00F964F0">
            <w:pPr>
              <w:pStyle w:val="TAC"/>
              <w:rPr>
                <w:ins w:id="109" w:author="Huawei" w:date="2023-03-25T15:19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AA4" w14:textId="77777777" w:rsidR="00F964F0" w:rsidRPr="009B06A7" w:rsidRDefault="00F964F0" w:rsidP="00F964F0">
            <w:pPr>
              <w:pStyle w:val="TAC"/>
              <w:rPr>
                <w:ins w:id="110" w:author="Huawei" w:date="2023-03-25T15:19:00Z"/>
                <w:lang w:eastAsia="ja-JP"/>
              </w:rPr>
            </w:pPr>
          </w:p>
        </w:tc>
      </w:tr>
      <w:tr w:rsidR="00F964F0" w:rsidRPr="009B06A7" w14:paraId="4C6E69E5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085" w14:textId="45B3F28D" w:rsidR="00F964F0" w:rsidRPr="009B06A7" w:rsidRDefault="00F964F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1" w:author="Huawei" w:date="2023-03-25T15:2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588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CB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22E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D28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77A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C41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</w:p>
        </w:tc>
      </w:tr>
      <w:tr w:rsidR="00F964F0" w:rsidRPr="009B06A7" w14:paraId="71EA62FD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FB1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98C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E4E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623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15A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BDB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4F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6C4C850" w14:textId="77777777" w:rsidR="008C7A16" w:rsidRDefault="008C7A16" w:rsidP="008C7A16">
      <w:pPr>
        <w:rPr>
          <w:noProof/>
          <w:highlight w:val="yellow"/>
          <w:lang w:val="en-US" w:eastAsia="zh-CN"/>
        </w:rPr>
      </w:pPr>
    </w:p>
    <w:p w14:paraId="1436686D" w14:textId="0650D9EB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2301B982" w14:textId="77777777" w:rsidR="008C7A16" w:rsidRPr="009B06A7" w:rsidRDefault="008C7A16" w:rsidP="008C7A16"/>
    <w:p w14:paraId="4E489C9C" w14:textId="77777777" w:rsidR="008C7A16" w:rsidRPr="009B06A7" w:rsidRDefault="008C7A16" w:rsidP="008C7A16">
      <w:pPr>
        <w:pStyle w:val="4"/>
      </w:pPr>
      <w:bookmarkStart w:id="112" w:name="_Toc20954457"/>
      <w:bookmarkStart w:id="113" w:name="_Toc29905882"/>
      <w:bookmarkStart w:id="114" w:name="_Toc29906392"/>
      <w:bookmarkStart w:id="115" w:name="_Toc36549943"/>
      <w:bookmarkStart w:id="116" w:name="_Toc45103407"/>
      <w:bookmarkStart w:id="117" w:name="_Toc45227254"/>
      <w:bookmarkStart w:id="118" w:name="_Toc45890455"/>
      <w:bookmarkStart w:id="119" w:name="_Toc45890967"/>
      <w:bookmarkStart w:id="120" w:name="_Toc88649506"/>
      <w:bookmarkStart w:id="121" w:name="_Toc97886465"/>
      <w:r w:rsidRPr="009B06A7">
        <w:t>9.1.4.25</w:t>
      </w:r>
      <w:r w:rsidRPr="009B06A7">
        <w:tab/>
        <w:t>E-UTRA – NR CELL RESOURCE COORDINATION RESPONS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2ACDD5E" w14:textId="77777777" w:rsidR="008C7A16" w:rsidRPr="009B06A7" w:rsidRDefault="008C7A16" w:rsidP="008C7A16">
      <w:r w:rsidRPr="009B06A7">
        <w:t>This message is sent by a neighbouring eNB to a peer en-gNB or by a neighbouring en-gNB to a peer eNB, both nodes able to interact for EN-DC, as a response to the E-UTRA – NR CELL RESOURCE COORDINATION REQUEST.</w:t>
      </w:r>
    </w:p>
    <w:p w14:paraId="4CB5510A" w14:textId="77777777" w:rsidR="008C7A16" w:rsidRPr="009B06A7" w:rsidRDefault="008C7A16" w:rsidP="008C7A16">
      <w:pPr>
        <w:rPr>
          <w:lang w:val="sv-SE"/>
        </w:rPr>
      </w:pPr>
      <w:r w:rsidRPr="009B06A7">
        <w:rPr>
          <w:lang w:val="sv-SE"/>
        </w:rPr>
        <w:lastRenderedPageBreak/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62F2CA11" w14:textId="77777777" w:rsidR="008C7A16" w:rsidRPr="009B06A7" w:rsidRDefault="008C7A16" w:rsidP="008C7A16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8C7A16" w:rsidRPr="009B06A7" w14:paraId="38AEA4B0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B6D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1A1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DB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83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A88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17A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8B8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8C7A16" w:rsidRPr="009B06A7" w14:paraId="67123CB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78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DF7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7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00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5F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B76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278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7772F7C6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754" w14:textId="77777777" w:rsidR="008C7A16" w:rsidRPr="009B06A7" w:rsidRDefault="008C7A16" w:rsidP="00810969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Responding Node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55D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E1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F12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C2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37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3BD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3719E6B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707" w14:textId="77777777" w:rsidR="008C7A16" w:rsidRPr="009B06A7" w:rsidRDefault="008C7A16" w:rsidP="00810969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0D4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213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3AC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F2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69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95B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65CD3D0A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259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5F0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75A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64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54D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DD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47B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797AA92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A3A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4A3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23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03D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28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43E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0EA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5408B55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FCD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772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083" w14:textId="536C935E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22" w:author="Huawei" w:date="2023-03-25T15:21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123" w:author="Huawei" w:date="2023-03-30T10:38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A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12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C82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6CC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44811F88" w14:textId="77777777" w:rsidTr="00810969">
        <w:trPr>
          <w:ins w:id="124" w:author="Huawei" w:date="2023-03-25T15:2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481" w14:textId="0B28D522" w:rsidR="00B652E4" w:rsidRPr="009B06A7" w:rsidRDefault="00B652E4" w:rsidP="00C82B2A">
            <w:pPr>
              <w:pStyle w:val="TAL"/>
              <w:ind w:left="425"/>
              <w:rPr>
                <w:ins w:id="125" w:author="Huawei" w:date="2023-03-25T15:21:00Z"/>
                <w:rFonts w:cs="Arial"/>
                <w:b/>
                <w:bCs/>
                <w:lang w:eastAsia="ja-JP"/>
              </w:rPr>
            </w:pPr>
            <w:ins w:id="126" w:author="Huawei" w:date="2023-03-25T15:2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480" w14:textId="77777777" w:rsidR="00B652E4" w:rsidRPr="009B06A7" w:rsidRDefault="00B652E4" w:rsidP="00B652E4">
            <w:pPr>
              <w:pStyle w:val="TAL"/>
              <w:rPr>
                <w:ins w:id="127" w:author="Huawei" w:date="2023-03-25T15:2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1F5" w14:textId="4536AD6C" w:rsidR="00B652E4" w:rsidRPr="009B06A7" w:rsidRDefault="00B652E4" w:rsidP="00B652E4">
            <w:pPr>
              <w:pStyle w:val="TAL"/>
              <w:rPr>
                <w:ins w:id="128" w:author="Huawei" w:date="2023-03-25T15:21:00Z"/>
                <w:rFonts w:cs="Arial"/>
                <w:bCs/>
                <w:i/>
                <w:lang w:eastAsia="ja-JP"/>
              </w:rPr>
            </w:pPr>
            <w:ins w:id="129" w:author="Huawei" w:date="2023-03-25T15:21:00Z">
              <w:r w:rsidRPr="009B06A7">
                <w:rPr>
                  <w:rFonts w:cs="Arial"/>
                  <w:bCs/>
                  <w:i/>
                  <w:lang w:eastAsia="ja-JP"/>
                </w:rPr>
                <w:t>0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D94" w14:textId="77777777" w:rsidR="00B652E4" w:rsidRPr="009B06A7" w:rsidRDefault="00B652E4" w:rsidP="00B652E4">
            <w:pPr>
              <w:pStyle w:val="TAL"/>
              <w:rPr>
                <w:ins w:id="130" w:author="Huawei" w:date="2023-03-25T15:2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DFC" w14:textId="77777777" w:rsidR="00B652E4" w:rsidRPr="009B06A7" w:rsidRDefault="00B652E4" w:rsidP="00B652E4">
            <w:pPr>
              <w:pStyle w:val="TAL"/>
              <w:rPr>
                <w:ins w:id="131" w:author="Huawei" w:date="2023-03-25T15:21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082" w14:textId="77777777" w:rsidR="00B652E4" w:rsidRPr="009B06A7" w:rsidRDefault="00B652E4" w:rsidP="00B652E4">
            <w:pPr>
              <w:pStyle w:val="TAC"/>
              <w:rPr>
                <w:ins w:id="132" w:author="Huawei" w:date="2023-03-25T15:21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B66" w14:textId="77777777" w:rsidR="00B652E4" w:rsidRPr="009B06A7" w:rsidRDefault="00B652E4" w:rsidP="00B652E4">
            <w:pPr>
              <w:pStyle w:val="TAC"/>
              <w:rPr>
                <w:ins w:id="133" w:author="Huawei" w:date="2023-03-25T15:21:00Z"/>
                <w:lang w:eastAsia="ja-JP"/>
              </w:rPr>
            </w:pPr>
          </w:p>
        </w:tc>
      </w:tr>
      <w:tr w:rsidR="00B652E4" w:rsidRPr="009B06A7" w14:paraId="397379A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483" w14:textId="388522CA" w:rsidR="00B652E4" w:rsidRPr="009B06A7" w:rsidRDefault="00B652E4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34" w:author="Huawei" w:date="2023-03-25T15:2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3BC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DBD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85B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37B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6E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839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4044496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1E7" w14:textId="77777777" w:rsidR="00B652E4" w:rsidRPr="009B06A7" w:rsidRDefault="00B652E4" w:rsidP="00B652E4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5A9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DD1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A91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F65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CC4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21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59347EC4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B2D" w14:textId="77777777" w:rsidR="00B652E4" w:rsidRPr="009B06A7" w:rsidRDefault="00B652E4" w:rsidP="00B652E4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83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5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4DC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F3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6C3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D7F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09407ECE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6CB" w14:textId="77777777" w:rsidR="00B652E4" w:rsidRPr="009B06A7" w:rsidDel="00F14551" w:rsidRDefault="00B652E4" w:rsidP="00B652E4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1AD" w14:textId="77777777" w:rsidR="00B652E4" w:rsidRPr="009B06A7" w:rsidDel="00F14551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ADA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F18" w14:textId="77777777" w:rsidR="00B652E4" w:rsidRPr="009B06A7" w:rsidDel="00F14551" w:rsidRDefault="00B652E4" w:rsidP="00B652E4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3A6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F89" w14:textId="77777777" w:rsidR="00B652E4" w:rsidRPr="009B06A7" w:rsidDel="00F14551" w:rsidRDefault="00B652E4" w:rsidP="00B652E4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15B" w14:textId="77777777" w:rsidR="00B652E4" w:rsidRPr="009B06A7" w:rsidDel="00F14551" w:rsidRDefault="00B652E4" w:rsidP="00B652E4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673B398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A4C" w14:textId="77777777" w:rsidR="00B652E4" w:rsidRPr="009B06A7" w:rsidRDefault="00B652E4" w:rsidP="00B652E4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7B2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972" w14:textId="075E6FB8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35" w:author="Huawei" w:date="2023-03-25T15:22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 maxnoNRcellsSpectrumSharingwithE-UTRA &gt;</w:delText>
              </w:r>
            </w:del>
            <w:ins w:id="136" w:author="Huawei" w:date="2023-03-30T10:38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5D4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09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09C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D22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20BFEC16" w14:textId="77777777" w:rsidTr="00810969">
        <w:trPr>
          <w:ins w:id="137" w:author="Huawei" w:date="2023-03-25T15:2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CD8" w14:textId="0C76EF54" w:rsidR="00B652E4" w:rsidRPr="009B06A7" w:rsidRDefault="00B652E4" w:rsidP="00C82B2A">
            <w:pPr>
              <w:pStyle w:val="TAL"/>
              <w:ind w:left="425"/>
              <w:rPr>
                <w:ins w:id="138" w:author="Huawei" w:date="2023-03-25T15:22:00Z"/>
                <w:rFonts w:cs="Arial"/>
                <w:b/>
                <w:bCs/>
                <w:lang w:eastAsia="ja-JP"/>
              </w:rPr>
            </w:pPr>
            <w:ins w:id="139" w:author="Huawei" w:date="2023-03-25T15:22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07C" w14:textId="77777777" w:rsidR="00B652E4" w:rsidRPr="009B06A7" w:rsidRDefault="00B652E4" w:rsidP="00B652E4">
            <w:pPr>
              <w:pStyle w:val="TAL"/>
              <w:rPr>
                <w:ins w:id="140" w:author="Huawei" w:date="2023-03-25T15:2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2F8" w14:textId="4556F0E2" w:rsidR="00B652E4" w:rsidRPr="009B06A7" w:rsidRDefault="00B652E4" w:rsidP="00B652E4">
            <w:pPr>
              <w:pStyle w:val="TAL"/>
              <w:rPr>
                <w:ins w:id="141" w:author="Huawei" w:date="2023-03-25T15:22:00Z"/>
                <w:rFonts w:cs="Arial"/>
                <w:bCs/>
                <w:i/>
                <w:lang w:eastAsia="ja-JP"/>
              </w:rPr>
            </w:pPr>
            <w:ins w:id="142" w:author="Huawei" w:date="2023-03-25T15:22:00Z">
              <w:r w:rsidRPr="009B06A7">
                <w:rPr>
                  <w:rFonts w:cs="Arial"/>
                  <w:bCs/>
                  <w:i/>
                  <w:lang w:eastAsia="ja-JP"/>
                </w:rPr>
                <w:t>0 .. &lt; maxnoNRcellsSpectrumSharingwithE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97A" w14:textId="77777777" w:rsidR="00B652E4" w:rsidRPr="009B06A7" w:rsidRDefault="00B652E4" w:rsidP="00B652E4">
            <w:pPr>
              <w:pStyle w:val="TAL"/>
              <w:rPr>
                <w:ins w:id="143" w:author="Huawei" w:date="2023-03-25T15:22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ECD" w14:textId="77777777" w:rsidR="00B652E4" w:rsidRPr="009B06A7" w:rsidRDefault="00B652E4" w:rsidP="00B652E4">
            <w:pPr>
              <w:pStyle w:val="TAL"/>
              <w:rPr>
                <w:ins w:id="144" w:author="Huawei" w:date="2023-03-25T15:22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460" w14:textId="77777777" w:rsidR="00B652E4" w:rsidRPr="009B06A7" w:rsidRDefault="00B652E4" w:rsidP="00B652E4">
            <w:pPr>
              <w:pStyle w:val="TAC"/>
              <w:rPr>
                <w:ins w:id="145" w:author="Huawei" w:date="2023-03-25T15:22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1EA" w14:textId="77777777" w:rsidR="00B652E4" w:rsidRPr="009B06A7" w:rsidRDefault="00B652E4" w:rsidP="00B652E4">
            <w:pPr>
              <w:pStyle w:val="TAC"/>
              <w:rPr>
                <w:ins w:id="146" w:author="Huawei" w:date="2023-03-25T15:22:00Z"/>
                <w:lang w:eastAsia="ja-JP"/>
              </w:rPr>
            </w:pPr>
          </w:p>
        </w:tc>
      </w:tr>
      <w:tr w:rsidR="00B652E4" w:rsidRPr="009B06A7" w14:paraId="174C624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E37" w14:textId="49C82D8D" w:rsidR="00B652E4" w:rsidRPr="009B06A7" w:rsidRDefault="00B652E4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7" w:author="Huawei" w:date="2023-03-25T15:2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D7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51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30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665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9A1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F69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76928C6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FE7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E03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94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6D2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3D8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018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6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F216D8F" w14:textId="77777777" w:rsidR="008C7A16" w:rsidRPr="009B06A7" w:rsidRDefault="008C7A16" w:rsidP="008C7A16"/>
    <w:p w14:paraId="4E70E9C0" w14:textId="77777777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E66B691" w14:textId="26458AE4" w:rsidR="008C7A16" w:rsidRDefault="008C7A16">
      <w:pPr>
        <w:rPr>
          <w:noProof/>
        </w:rPr>
      </w:pPr>
    </w:p>
    <w:p w14:paraId="54EE20E6" w14:textId="77777777" w:rsidR="008C7A16" w:rsidRDefault="008C7A16">
      <w:pPr>
        <w:rPr>
          <w:noProof/>
        </w:rPr>
      </w:pPr>
    </w:p>
    <w:p w14:paraId="6481AAA1" w14:textId="77777777" w:rsidR="005F20EB" w:rsidRDefault="005F20EB">
      <w:pPr>
        <w:rPr>
          <w:noProof/>
        </w:rPr>
      </w:pPr>
    </w:p>
    <w:p w14:paraId="263CCBE6" w14:textId="056710B3" w:rsidR="00823DDD" w:rsidRDefault="00823DDD">
      <w:pPr>
        <w:rPr>
          <w:noProof/>
        </w:rPr>
      </w:pPr>
    </w:p>
    <w:p w14:paraId="33560E12" w14:textId="77777777" w:rsidR="00823DDD" w:rsidRDefault="00823DDD">
      <w:pPr>
        <w:rPr>
          <w:noProof/>
        </w:rPr>
        <w:sectPr w:rsidR="00823DD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F4F667" w14:textId="5CC44E8E" w:rsidR="00823DDD" w:rsidRDefault="00823DDD" w:rsidP="00823DDD">
      <w:pPr>
        <w:pStyle w:val="PL"/>
        <w:rPr>
          <w:snapToGrid w:val="0"/>
        </w:rPr>
      </w:pPr>
    </w:p>
    <w:p w14:paraId="1AE2171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6E9CF8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6ED2EE8" w14:textId="77777777" w:rsidR="004F3B18" w:rsidRPr="009B06A7" w:rsidRDefault="004F3B18" w:rsidP="004F3B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242D4AD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89C8A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88C31C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55E3F2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quest ::= SEQUENCE {</w:t>
      </w:r>
    </w:p>
    <w:p w14:paraId="2BA9032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protocolIE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EUTRANRCellResourceCoordinationRequest-IEs}},</w:t>
      </w:r>
    </w:p>
    <w:p w14:paraId="0DE99B3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5F3AC5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026B9D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8B4C7E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quest-IEs X2AP-PROTOCOL-IES ::= {</w:t>
      </w:r>
    </w:p>
    <w:p w14:paraId="7A658504" w14:textId="77777777" w:rsidR="004F3B18" w:rsidRPr="009B06A7" w:rsidRDefault="004F3B18" w:rsidP="004F3B18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InitiatingNodeType-EutranrCellResourceCoordination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Initiat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23ACD71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38C4C29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F6A9D0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8181FB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086870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InitiatingNodeType-EutranrCellResourceCoordination ::= CHOICE {</w:t>
      </w:r>
    </w:p>
    <w:p w14:paraId="43F6EA9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e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B-EUTRA-NRCellResourceCoordinationReqIEs}},</w:t>
      </w:r>
    </w:p>
    <w:p w14:paraId="72917A0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en-g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-gNB-EUTRA-NRCellResourceCoordinationReqIEs}},</w:t>
      </w:r>
    </w:p>
    <w:p w14:paraId="5203D43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7F1CC5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23968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F61F54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C0CB42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NRCellResourceCoordinationReqIEs X2AP-PROTOCOL-IES ::= {</w:t>
      </w:r>
    </w:p>
    <w:p w14:paraId="7E6868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6754E6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D4D7A6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EUTRACoordinationReq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EUTRA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005D384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344CF7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1D8C42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3E9066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1DA7765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-gNB-EUTRA-NRCellResourceCoordinationReqIEs X2AP-PROTOCOL-IES ::= {</w:t>
      </w:r>
    </w:p>
    <w:p w14:paraId="3C74723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A4DF30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7B705D7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BE212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NR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NR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90AB24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A672BB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304A2A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3DFFF9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35C01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EUTRACoordinationReq ::= SEQUENCE (SIZE (</w:t>
      </w:r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6BB4F1B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NRCoordinationReq ::= SEQUENCE (SIZE (</w:t>
      </w:r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17AAC63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NRCellsinNRCoordinationReq ::= SEQUENCE (SIZE (</w:t>
      </w:r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noNRcellsSpectrumSharingWithE-UTRA)) OF NRCGI</w:t>
      </w:r>
    </w:p>
    <w:p w14:paraId="0D83DF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1718E3A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0E2877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D739520" w14:textId="77777777" w:rsidR="004F3B18" w:rsidRPr="009B06A7" w:rsidRDefault="004F3B18" w:rsidP="004F3B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562CF5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5E502F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0DB059D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41741E5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sponse ::= SEQUENCE {</w:t>
      </w:r>
    </w:p>
    <w:p w14:paraId="1EBDE70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protocolIE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EUTRANRCellResourceCoordinationResponse-IEs}},</w:t>
      </w:r>
    </w:p>
    <w:p w14:paraId="76539F3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1103EB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7422F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7127C60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sponse-IEs X2AP-PROTOCOL-IES ::= {</w:t>
      </w:r>
    </w:p>
    <w:p w14:paraId="1DE43B75" w14:textId="77777777" w:rsidR="004F3B18" w:rsidRPr="009B06A7" w:rsidRDefault="004F3B18" w:rsidP="004F3B18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Respond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Respond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57C9AD6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6F0D2CB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779577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51CB11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8C1AE4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RespondingNodeType-EutranrCellResourceCoordination ::= CHOICE {</w:t>
      </w:r>
    </w:p>
    <w:p w14:paraId="29485A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e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B-EUTRA-NRCellResourceCoordinationReqAckIEs}},</w:t>
      </w:r>
    </w:p>
    <w:p w14:paraId="57BBFFE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en-g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-gNB-EUTRA-NRCellResourceCoordinationReqAckIEs}},</w:t>
      </w:r>
    </w:p>
    <w:p w14:paraId="62551DE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66910B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7B3289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F2979F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5396A7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NRCellResourceCoordinationReqAckIEs X2AP-PROTOCOL-IES ::= {</w:t>
      </w:r>
    </w:p>
    <w:p w14:paraId="26B596B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63DBA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4ED473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EUTRACoordinationResp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EUTRACoordinationResp</w:t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DD2DF4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DCB90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56A376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6DC34D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8E3444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-gNB-EUTRA-NRCellResourceCoordinationReqAckIEs X2AP-PROTOCOL-IES ::= {</w:t>
      </w:r>
    </w:p>
    <w:p w14:paraId="31BFA93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CB971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3D7148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NRCellsinNRCoordinationResp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NRCellsinNRCoordinationResp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DF9C76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262B2E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F74FEA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65A779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7AA4E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4BA450A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EUTRACoordinationResp ::= SEQUENCE (SIZE (</w:t>
      </w:r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79B6878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NRCellsinNRCoordinationResp ::= SEQUENCE (SIZE (</w:t>
      </w:r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noNRcellsSpectrumSharingWithE-UTRA)) OF NRCGI</w:t>
      </w:r>
    </w:p>
    <w:p w14:paraId="6A7A521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72067553" w14:textId="7CCFE5E3" w:rsidR="008C7A16" w:rsidRDefault="008C7A16" w:rsidP="00823DDD">
      <w:pPr>
        <w:pStyle w:val="PL"/>
        <w:rPr>
          <w:snapToGrid w:val="0"/>
        </w:rPr>
      </w:pPr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823DD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D71D" w14:textId="77777777" w:rsidR="00BD6ECD" w:rsidRDefault="00BD6ECD">
      <w:r>
        <w:separator/>
      </w:r>
    </w:p>
  </w:endnote>
  <w:endnote w:type="continuationSeparator" w:id="0">
    <w:p w14:paraId="7E0BBB74" w14:textId="77777777" w:rsidR="00BD6ECD" w:rsidRDefault="00BD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9B65" w14:textId="77777777" w:rsidR="00BD6ECD" w:rsidRDefault="00BD6ECD">
      <w:r>
        <w:separator/>
      </w:r>
    </w:p>
  </w:footnote>
  <w:footnote w:type="continuationSeparator" w:id="0">
    <w:p w14:paraId="1E48CE76" w14:textId="77777777" w:rsidR="00BD6ECD" w:rsidRDefault="00BD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DF"/>
    <w:rsid w:val="00022E4A"/>
    <w:rsid w:val="00074A8D"/>
    <w:rsid w:val="00075654"/>
    <w:rsid w:val="000A6394"/>
    <w:rsid w:val="000B7FED"/>
    <w:rsid w:val="000C038A"/>
    <w:rsid w:val="000C0C49"/>
    <w:rsid w:val="000C6598"/>
    <w:rsid w:val="000D44B3"/>
    <w:rsid w:val="000F216F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2C90"/>
    <w:rsid w:val="002640DD"/>
    <w:rsid w:val="00275D12"/>
    <w:rsid w:val="00284FEB"/>
    <w:rsid w:val="002860C4"/>
    <w:rsid w:val="00293840"/>
    <w:rsid w:val="002B5741"/>
    <w:rsid w:val="002E472E"/>
    <w:rsid w:val="002E4A0E"/>
    <w:rsid w:val="00305409"/>
    <w:rsid w:val="00322B13"/>
    <w:rsid w:val="00331E2F"/>
    <w:rsid w:val="00336735"/>
    <w:rsid w:val="0036027C"/>
    <w:rsid w:val="003609EF"/>
    <w:rsid w:val="0036231A"/>
    <w:rsid w:val="00362C3B"/>
    <w:rsid w:val="00374DD4"/>
    <w:rsid w:val="003D2212"/>
    <w:rsid w:val="003E1A36"/>
    <w:rsid w:val="00410371"/>
    <w:rsid w:val="00420C35"/>
    <w:rsid w:val="004242F1"/>
    <w:rsid w:val="00436081"/>
    <w:rsid w:val="004444E5"/>
    <w:rsid w:val="004B75B7"/>
    <w:rsid w:val="004F3B18"/>
    <w:rsid w:val="005141D9"/>
    <w:rsid w:val="00515646"/>
    <w:rsid w:val="0051580D"/>
    <w:rsid w:val="005167F0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45163"/>
    <w:rsid w:val="00653DE4"/>
    <w:rsid w:val="00665C47"/>
    <w:rsid w:val="00695808"/>
    <w:rsid w:val="006B46FB"/>
    <w:rsid w:val="006C6A4C"/>
    <w:rsid w:val="006E21FB"/>
    <w:rsid w:val="007107EB"/>
    <w:rsid w:val="00747BEC"/>
    <w:rsid w:val="00775FD3"/>
    <w:rsid w:val="00792342"/>
    <w:rsid w:val="007977A8"/>
    <w:rsid w:val="007B512A"/>
    <w:rsid w:val="007C2097"/>
    <w:rsid w:val="007D6A07"/>
    <w:rsid w:val="007E7DC8"/>
    <w:rsid w:val="007F7259"/>
    <w:rsid w:val="008040A8"/>
    <w:rsid w:val="00823DDD"/>
    <w:rsid w:val="008279FA"/>
    <w:rsid w:val="008626E7"/>
    <w:rsid w:val="00870EE7"/>
    <w:rsid w:val="008863B9"/>
    <w:rsid w:val="0089729B"/>
    <w:rsid w:val="008A45A6"/>
    <w:rsid w:val="008C7A16"/>
    <w:rsid w:val="008D3BC6"/>
    <w:rsid w:val="008D3CCC"/>
    <w:rsid w:val="008E7308"/>
    <w:rsid w:val="008F1ED8"/>
    <w:rsid w:val="008F3789"/>
    <w:rsid w:val="008F686C"/>
    <w:rsid w:val="009055C0"/>
    <w:rsid w:val="009148DE"/>
    <w:rsid w:val="00941E30"/>
    <w:rsid w:val="00956C67"/>
    <w:rsid w:val="009777D9"/>
    <w:rsid w:val="00991B88"/>
    <w:rsid w:val="009A5753"/>
    <w:rsid w:val="009A579D"/>
    <w:rsid w:val="009E0719"/>
    <w:rsid w:val="009E3297"/>
    <w:rsid w:val="009F734F"/>
    <w:rsid w:val="00A24392"/>
    <w:rsid w:val="00A246B6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BD6ECD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CD7C6C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A4138"/>
    <w:rsid w:val="00DE120D"/>
    <w:rsid w:val="00DE34CF"/>
    <w:rsid w:val="00E12BA8"/>
    <w:rsid w:val="00E13F3D"/>
    <w:rsid w:val="00E259EC"/>
    <w:rsid w:val="00E34898"/>
    <w:rsid w:val="00E438DF"/>
    <w:rsid w:val="00E7652D"/>
    <w:rsid w:val="00EB09B7"/>
    <w:rsid w:val="00EC14A8"/>
    <w:rsid w:val="00EE6C1C"/>
    <w:rsid w:val="00EE7D7C"/>
    <w:rsid w:val="00F01653"/>
    <w:rsid w:val="00F033D4"/>
    <w:rsid w:val="00F034DA"/>
    <w:rsid w:val="00F0732B"/>
    <w:rsid w:val="00F25D98"/>
    <w:rsid w:val="00F300FB"/>
    <w:rsid w:val="00F85B19"/>
    <w:rsid w:val="00F964F0"/>
    <w:rsid w:val="00FA0432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E937-CCBA-4095-A308-E6B1CCB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4-20T07:38:00Z</dcterms:created>
  <dcterms:modified xsi:type="dcterms:W3CDTF">2023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zQqVFmVESQjiHrg9schdZ3gFros/RA5qO1Zko/PJCAOeno4pLH3LadZ5E2xulKf3FY/5YSP
X3UHG1JBy4FzsxNwWUCcyMchaNwrFeRBT0nWNZ/smdaqud3Zm5bvRf++KSrf545HPMFBVQdz
2NXs/nWXRi9uRr/hmToed6ssfS1KSGzyINWojofeWol3Wdt9YTJEDd3MGW8D4vtZA9x232zs
X9eBp+TLxBWwlr5HNR</vt:lpwstr>
  </property>
  <property fmtid="{D5CDD505-2E9C-101B-9397-08002B2CF9AE}" pid="22" name="_2015_ms_pID_7253431">
    <vt:lpwstr>g6ZDjix5iAKdEpDyOQdK/7KcfnvVoaT3fMD+xPgCqnD383V+sSfGdn
mRzLCFJq6OitG8XQoeLZl15rkzYkYYTpJu0zpTb4WZm7dVjcnYlwhYIFt1D7sk6i5KWed2TS
lx+brl9rwnEX/htp4Dhue28MOiPjBcmt4kS0t5URwGXZrFaXKGqMBxjCKB0RXAs6iYNUa0O3
zm3hEjKm3BoUBw9Jhk1gojZbicH8LLnfaiPc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